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9D" w:rsidRDefault="00E70EC4" w:rsidP="00E70EC4">
      <w:pPr>
        <w:jc w:val="center"/>
      </w:pPr>
      <w:r>
        <w:t>CLASE 12</w:t>
      </w:r>
    </w:p>
    <w:p w:rsidR="00E70EC4" w:rsidRDefault="00E70EC4" w:rsidP="00E70EC4">
      <w:pPr>
        <w:jc w:val="center"/>
      </w:pPr>
      <w:r>
        <w:t>SUJETO Y PREDICADO</w:t>
      </w:r>
    </w:p>
    <w:p w:rsidR="00E70EC4" w:rsidRDefault="00E70EC4" w:rsidP="00E70EC4">
      <w:pPr>
        <w:jc w:val="both"/>
      </w:pPr>
      <w:r>
        <w:t>Como ya hemos visto, las oraciones bimembres se componen de sujeto y predicado. Ambos tienen un núcleo o varios y modificadores. Veremos en esta clase cuáles son:</w:t>
      </w:r>
    </w:p>
    <w:p w:rsidR="00E70EC4" w:rsidRDefault="00814EB1" w:rsidP="00E70EC4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5146551"/>
            <wp:effectExtent l="0" t="0" r="7620" b="0"/>
            <wp:docPr id="1" name="Imagen 1" descr="C:\Users\alumno\AppData\Local\Microsoft\Windows\INetCache\Content.Word\WhatsApp Image 2021-08-23 at 12.12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AppData\Local\Microsoft\Windows\INetCache\Content.Word\WhatsApp Image 2021-08-23 at 12.12.5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4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CCD" w:rsidRDefault="000E5CCD" w:rsidP="00E70EC4">
      <w:pPr>
        <w:jc w:val="both"/>
        <w:rPr>
          <w:u w:val="single"/>
        </w:rPr>
      </w:pPr>
    </w:p>
    <w:p w:rsidR="000E5CCD" w:rsidRDefault="000E5CCD" w:rsidP="00E70EC4">
      <w:pPr>
        <w:jc w:val="both"/>
        <w:rPr>
          <w:u w:val="single"/>
        </w:rPr>
      </w:pPr>
    </w:p>
    <w:p w:rsidR="000E5CCD" w:rsidRDefault="000E5CCD" w:rsidP="00E70EC4">
      <w:pPr>
        <w:jc w:val="both"/>
        <w:rPr>
          <w:u w:val="single"/>
        </w:rPr>
      </w:pPr>
      <w:r>
        <w:rPr>
          <w:noProof/>
          <w:lang w:eastAsia="es-AR"/>
        </w:rPr>
        <w:lastRenderedPageBreak/>
        <w:drawing>
          <wp:inline distT="0" distB="0" distL="0" distR="0" wp14:anchorId="532631B7" wp14:editId="7B4E0C0C">
            <wp:extent cx="5612130" cy="8147050"/>
            <wp:effectExtent l="0" t="0" r="7620" b="6350"/>
            <wp:docPr id="2" name="Imagen 2" descr="C:\Users\alumno\AppData\Local\Microsoft\Windows\INetCache\Content.Word\WhatsApp Image 2021-08-23 at 12.12.5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mno\AppData\Local\Microsoft\Windows\INetCache\Content.Word\WhatsApp Image 2021-08-23 at 12.12.57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1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5C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451F"/>
    <w:multiLevelType w:val="hybridMultilevel"/>
    <w:tmpl w:val="7AE04790"/>
    <w:lvl w:ilvl="0" w:tplc="ACB65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C4"/>
    <w:rsid w:val="000E5CCD"/>
    <w:rsid w:val="000F5B17"/>
    <w:rsid w:val="0014732C"/>
    <w:rsid w:val="00413924"/>
    <w:rsid w:val="0057631E"/>
    <w:rsid w:val="00596259"/>
    <w:rsid w:val="00644AF6"/>
    <w:rsid w:val="00650644"/>
    <w:rsid w:val="00814EB1"/>
    <w:rsid w:val="009D0FDC"/>
    <w:rsid w:val="00A5158C"/>
    <w:rsid w:val="00A559BC"/>
    <w:rsid w:val="00C6558A"/>
    <w:rsid w:val="00CA119D"/>
    <w:rsid w:val="00D04F34"/>
    <w:rsid w:val="00E70EC4"/>
    <w:rsid w:val="00F6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59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4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59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4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90BE-0404-47E5-8D41-20E1D053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Viviana</cp:lastModifiedBy>
  <cp:revision>2</cp:revision>
  <dcterms:created xsi:type="dcterms:W3CDTF">2021-09-13T21:48:00Z</dcterms:created>
  <dcterms:modified xsi:type="dcterms:W3CDTF">2021-09-13T21:48:00Z</dcterms:modified>
</cp:coreProperties>
</file>